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839"/>
        <w:gridCol w:w="1442"/>
        <w:gridCol w:w="2782"/>
        <w:gridCol w:w="1309"/>
        <w:gridCol w:w="4113"/>
      </w:tblGrid>
      <w:tr w:rsidR="00BA17D4" w14:paraId="00DD678E" w14:textId="77777777" w:rsidTr="00BA17D4">
        <w:trPr>
          <w:gridBefore w:val="1"/>
          <w:wBefore w:w="1964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62761DBA" w:rsidR="00BA17D4" w:rsidRPr="00CB6C96" w:rsidRDefault="002E1CE8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M</w:t>
            </w:r>
            <w:r>
              <w:rPr>
                <w:rFonts w:ascii="나눔스퀘어_ac Bold" w:eastAsia="나눔스퀘어_ac Bold" w:hAnsi="나눔스퀘어_ac Bold"/>
              </w:rPr>
              <w:t xml:space="preserve">aker’s Day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팀 </w:t>
            </w:r>
            <w:r w:rsidR="00C576CF">
              <w:rPr>
                <w:rFonts w:ascii="나눔스퀘어_ac Bold" w:eastAsia="나눔스퀘어_ac Bold" w:hAnsi="나눔스퀘어_ac Bold" w:hint="eastAsia"/>
              </w:rPr>
              <w:t xml:space="preserve">활동 </w:t>
            </w:r>
            <w:r>
              <w:rPr>
                <w:rFonts w:ascii="나눔스퀘어_ac Bold" w:eastAsia="나눔스퀘어_ac Bold" w:hAnsi="나눔스퀘어_ac Bold" w:hint="eastAsia"/>
              </w:rPr>
              <w:t>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8DA65C3" w14:textId="16E35476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3E7604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3E7604">
              <w:rPr>
                <w:rFonts w:ascii="나눔바른고딕 UltraLight" w:eastAsia="나눔바른고딕 UltraLight" w:hAnsi="나눔바른고딕 UltraLight" w:hint="eastAsia"/>
              </w:rPr>
              <w:t>양지윤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2"/>
            <w:vAlign w:val="center"/>
          </w:tcPr>
          <w:p w14:paraId="35E44577" w14:textId="7E941BA8" w:rsidR="00BA17D4" w:rsidRPr="00CB6C96" w:rsidRDefault="003E7604" w:rsidP="003E7604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452766">
              <w:rPr>
                <w:rFonts w:ascii="나눔스퀘어_ac Bold" w:eastAsia="나눔스퀘어_ac Bold" w:hAnsi="나눔스퀘어_ac Bold"/>
              </w:rPr>
              <w:t>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452766">
              <w:rPr>
                <w:rFonts w:ascii="나눔스퀘어_ac Bold" w:eastAsia="나눔스퀘어_ac Bold" w:hAnsi="나눔스퀘어_ac Bold"/>
              </w:rPr>
              <w:t>1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C576CF">
              <w:rPr>
                <w:rFonts w:ascii="나눔스퀘어_ac Bold" w:eastAsia="나눔스퀘어_ac Bold" w:hAnsi="나눔스퀘어_ac Bold"/>
              </w:rPr>
              <w:t xml:space="preserve"> </w:t>
            </w:r>
            <w:r w:rsidR="00452766"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C576C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452766">
              <w:rPr>
                <w:rFonts w:ascii="나눔스퀘어_ac Bold" w:eastAsia="나눔스퀘어_ac Bold" w:hAnsi="나눔스퀘어_ac Bold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vAlign w:val="center"/>
          </w:tcPr>
          <w:p w14:paraId="12CA570E" w14:textId="4B048D91" w:rsidR="00BA17D4" w:rsidRPr="00CB6C96" w:rsidRDefault="00C576CF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>ge of Ultron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팀 </w:t>
            </w:r>
            <w:r w:rsidR="00452766">
              <w:rPr>
                <w:rFonts w:ascii="나눔스퀘어_ac Bold" w:eastAsia="나눔스퀘어_ac Bold" w:hAnsi="나눔스퀘어_ac Bold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20</w:t>
            </w:r>
            <w:r>
              <w:rPr>
                <w:rFonts w:ascii="나눔스퀘어_ac Bold" w:eastAsia="나눔스퀘어_ac Bold" w:hAnsi="나눔스퀘어_ac Bold" w:hint="eastAsia"/>
              </w:rPr>
              <w:t>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2"/>
            <w:vAlign w:val="center"/>
          </w:tcPr>
          <w:p w14:paraId="2F245248" w14:textId="5CEC3903" w:rsidR="00BA17D4" w:rsidRPr="00CB6C96" w:rsidRDefault="003E760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양지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상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준수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천승원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vAlign w:val="center"/>
          </w:tcPr>
          <w:p w14:paraId="758B5282" w14:textId="2812EEB3" w:rsidR="00BA17D4" w:rsidRPr="00CB6C96" w:rsidRDefault="00452766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r w:rsidR="003E7604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</w:t>
            </w:r>
            <w:r w:rsidR="003E7604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45276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="00BA17D4" w:rsidRPr="00452766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  <w:highlight w:val="yellow"/>
              </w:rPr>
              <w:t>비대면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557E8D20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3"/>
            <w:vAlign w:val="center"/>
          </w:tcPr>
          <w:p w14:paraId="1F0E2B65" w14:textId="3C042AC5" w:rsidR="00BA17D4" w:rsidRDefault="00452766" w:rsidP="00BA17D4">
            <w:pPr>
              <w:jc w:val="center"/>
            </w:pPr>
            <w:r>
              <w:rPr>
                <w:rFonts w:hint="eastAsia"/>
              </w:rPr>
              <w:t>A</w:t>
            </w:r>
            <w:r>
              <w:t>OU Calendar</w:t>
            </w:r>
            <w:r>
              <w:rPr>
                <w:rFonts w:hint="eastAsia"/>
              </w:rPr>
              <w:t>와 관련된 프론트엔드&amp;백엔드 공부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785D5B2E" w14:textId="77777777" w:rsidR="00C34B0C" w:rsidRDefault="00452766" w:rsidP="000B3979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프론트엔드</w:t>
            </w:r>
          </w:p>
          <w:p w14:paraId="3944182B" w14:textId="39102EE6" w:rsidR="00452766" w:rsidRDefault="00452766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html </w:t>
            </w:r>
            <w:r>
              <w:rPr>
                <w:rFonts w:ascii="나눔스퀘어_ac Bold" w:eastAsia="나눔스퀘어_ac Bold" w:hAnsi="나눔스퀘어_ac Bold" w:hint="eastAsia"/>
              </w:rPr>
              <w:t>구조 개념 및 응용</w:t>
            </w:r>
          </w:p>
          <w:p w14:paraId="0F592945" w14:textId="59CE2FF4" w:rsidR="00452766" w:rsidRDefault="00452766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웹페이지 제작 및 배포</w:t>
            </w:r>
          </w:p>
          <w:p w14:paraId="70EB60DA" w14:textId="79BA62D1" w:rsidR="00452766" w:rsidRDefault="00452766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클라우드 관련 내용</w:t>
            </w:r>
          </w:p>
          <w:p w14:paraId="5AE8B5A5" w14:textId="592BA6EB" w:rsidR="00452766" w:rsidRDefault="00452766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컴퓨터 내부 구조 설명</w:t>
            </w:r>
          </w:p>
          <w:p w14:paraId="29553CA3" w14:textId="4556A261" w:rsidR="00452766" w:rsidRPr="00452766" w:rsidRDefault="00452766" w:rsidP="000B3979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프론트엔드 및 백엔드 용어 개념</w:t>
            </w:r>
          </w:p>
          <w:p w14:paraId="419CBFC1" w14:textId="77777777" w:rsidR="00452766" w:rsidRDefault="00452766" w:rsidP="000B3979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</w:p>
          <w:p w14:paraId="0A7D2ED5" w14:textId="77777777" w:rsidR="00452766" w:rsidRDefault="00452766" w:rsidP="000B3979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백엔드</w:t>
            </w:r>
          </w:p>
          <w:p w14:paraId="0E7AA717" w14:textId="77777777" w:rsidR="00857E9F" w:rsidRDefault="00857E9F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ajax </w:t>
            </w:r>
            <w:r w:rsidR="00D92CF7">
              <w:rPr>
                <w:rFonts w:ascii="나눔스퀘어_ac Bold" w:eastAsia="나눔스퀘어_ac Bold" w:hAnsi="나눔스퀘어_ac Bold" w:hint="eastAsia"/>
              </w:rPr>
              <w:t>공부하기</w:t>
            </w:r>
          </w:p>
          <w:p w14:paraId="6E988BDE" w14:textId="77777777" w:rsidR="00D92CF7" w:rsidRDefault="00D92CF7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B961E2">
              <w:rPr>
                <w:rFonts w:ascii="나눔스퀘어_ac Bold" w:eastAsia="나눔스퀘어_ac Bold" w:hAnsi="나눔스퀘어_ac Bold" w:hint="eastAsia"/>
              </w:rPr>
              <w:t>P</w:t>
            </w:r>
            <w:r w:rsidR="00B961E2">
              <w:rPr>
                <w:rFonts w:ascii="나눔스퀘어_ac Bold" w:eastAsia="나눔스퀘어_ac Bold" w:hAnsi="나눔스퀘어_ac Bold"/>
              </w:rPr>
              <w:t xml:space="preserve">BKDF2 </w:t>
            </w:r>
            <w:r w:rsidR="00B961E2">
              <w:rPr>
                <w:rFonts w:ascii="나눔스퀘어_ac Bold" w:eastAsia="나눔스퀘어_ac Bold" w:hAnsi="나눔스퀘어_ac Bold" w:hint="eastAsia"/>
              </w:rPr>
              <w:t>알고리즘 개념 공부하기</w:t>
            </w:r>
          </w:p>
          <w:p w14:paraId="6D359671" w14:textId="77777777" w:rsidR="00B961E2" w:rsidRDefault="00B961E2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사용자화</w:t>
            </w:r>
          </w:p>
          <w:p w14:paraId="4AE0A817" w14:textId="77777777" w:rsidR="00B961E2" w:rsidRDefault="00B961E2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동기화 및 비동기화 통신 방식</w:t>
            </w:r>
          </w:p>
          <w:p w14:paraId="5AA548F9" w14:textId="77777777" w:rsidR="00B961E2" w:rsidRDefault="00B961E2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7AC482C8" w14:textId="77777777" w:rsidR="00B961E2" w:rsidRDefault="00B961E2" w:rsidP="000B3979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앞으로 해결할 일</w:t>
            </w:r>
          </w:p>
          <w:p w14:paraId="6787B7CE" w14:textId="0F15EEC6" w:rsidR="00B961E2" w:rsidRDefault="00B961E2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1F1160">
              <w:rPr>
                <w:rFonts w:ascii="나눔스퀘어_ac Bold" w:eastAsia="나눔스퀘어_ac Bold" w:hAnsi="나눔스퀘어_ac Bold" w:hint="eastAsia"/>
              </w:rPr>
              <w:t>채팅창 로딩 중 애니메이션 표시 만들기</w:t>
            </w:r>
          </w:p>
          <w:p w14:paraId="6947C708" w14:textId="77777777" w:rsidR="001F1160" w:rsidRDefault="001F1160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-</w:t>
            </w:r>
            <w:r w:rsidR="00D86BA9">
              <w:rPr>
                <w:rFonts w:ascii="나눔스퀘어_ac Bold" w:eastAsia="나눔스퀘어_ac Bold" w:hAnsi="나눔스퀘어_ac Bold" w:hint="eastAsia"/>
              </w:rPr>
              <w:t>로그인 과정 고급화하기</w:t>
            </w:r>
          </w:p>
          <w:p w14:paraId="7B67B16C" w14:textId="77777777" w:rsidR="00D86BA9" w:rsidRDefault="00D86BA9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851853">
              <w:rPr>
                <w:rFonts w:ascii="나눔스퀘어_ac Bold" w:eastAsia="나눔스퀘어_ac Bold" w:hAnsi="나눔스퀘어_ac Bold" w:hint="eastAsia"/>
              </w:rPr>
              <w:t xml:space="preserve">구매한 </w:t>
            </w:r>
            <w:r w:rsidR="00851853">
              <w:rPr>
                <w:rFonts w:ascii="나눔스퀘어_ac Bold" w:eastAsia="나눔스퀘어_ac Bold" w:hAnsi="나눔스퀘어_ac Bold"/>
              </w:rPr>
              <w:t xml:space="preserve">url </w:t>
            </w:r>
            <w:r w:rsidR="00851853">
              <w:rPr>
                <w:rFonts w:ascii="나눔스퀘어_ac Bold" w:eastAsia="나눔스퀘어_ac Bold" w:hAnsi="나눔스퀘어_ac Bold" w:hint="eastAsia"/>
              </w:rPr>
              <w:t>적용시키기</w:t>
            </w:r>
          </w:p>
          <w:p w14:paraId="48B88E0E" w14:textId="25FE7FAC" w:rsidR="00851853" w:rsidRPr="001F1160" w:rsidRDefault="00851853" w:rsidP="000B3979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5E4B09">
              <w:rPr>
                <w:rFonts w:ascii="나눔스퀘어_ac Bold" w:eastAsia="나눔스퀘어_ac Bold" w:hAnsi="나눔스퀘어_ac Bold" w:hint="eastAsia"/>
              </w:rPr>
              <w:t>사용자화 검토하기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4"/>
            <w:vAlign w:val="center"/>
          </w:tcPr>
          <w:p w14:paraId="297DF76C" w14:textId="17F61D18" w:rsidR="00BA17D4" w:rsidRPr="00CB6C96" w:rsidRDefault="00EC546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7C6EDEB" wp14:editId="0DAFE2E1">
                  <wp:extent cx="5935980" cy="2671191"/>
                  <wp:effectExtent l="0" t="0" r="7620" b="0"/>
                  <wp:docPr id="5854416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41615" name="그림 5854416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672" cy="267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6547" w14:textId="77777777" w:rsidR="003E338E" w:rsidRDefault="003E338E" w:rsidP="0045056D">
      <w:pPr>
        <w:spacing w:after="0" w:line="240" w:lineRule="auto"/>
      </w:pPr>
      <w:r>
        <w:separator/>
      </w:r>
    </w:p>
  </w:endnote>
  <w:endnote w:type="continuationSeparator" w:id="0">
    <w:p w14:paraId="179B8C41" w14:textId="77777777" w:rsidR="003E338E" w:rsidRDefault="003E338E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10B1" w14:textId="77777777" w:rsidR="003E338E" w:rsidRDefault="003E338E" w:rsidP="0045056D">
      <w:pPr>
        <w:spacing w:after="0" w:line="240" w:lineRule="auto"/>
      </w:pPr>
      <w:r>
        <w:separator/>
      </w:r>
    </w:p>
  </w:footnote>
  <w:footnote w:type="continuationSeparator" w:id="0">
    <w:p w14:paraId="37A852AA" w14:textId="77777777" w:rsidR="003E338E" w:rsidRDefault="003E338E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05EFD"/>
    <w:rsid w:val="000B3979"/>
    <w:rsid w:val="00150898"/>
    <w:rsid w:val="00156E20"/>
    <w:rsid w:val="001F1160"/>
    <w:rsid w:val="00274F0A"/>
    <w:rsid w:val="002A6979"/>
    <w:rsid w:val="002E1CE8"/>
    <w:rsid w:val="0035432A"/>
    <w:rsid w:val="00365DAF"/>
    <w:rsid w:val="003E338E"/>
    <w:rsid w:val="003E7604"/>
    <w:rsid w:val="0045056D"/>
    <w:rsid w:val="00452766"/>
    <w:rsid w:val="00586333"/>
    <w:rsid w:val="005E4B09"/>
    <w:rsid w:val="005F564C"/>
    <w:rsid w:val="00740DC4"/>
    <w:rsid w:val="00766F90"/>
    <w:rsid w:val="00851853"/>
    <w:rsid w:val="00857E9F"/>
    <w:rsid w:val="00B961E2"/>
    <w:rsid w:val="00BA17D4"/>
    <w:rsid w:val="00C151EC"/>
    <w:rsid w:val="00C34B0C"/>
    <w:rsid w:val="00C576CF"/>
    <w:rsid w:val="00CB6C96"/>
    <w:rsid w:val="00D86BA9"/>
    <w:rsid w:val="00D907E5"/>
    <w:rsid w:val="00D92CF7"/>
    <w:rsid w:val="00DC121B"/>
    <w:rsid w:val="00E05030"/>
    <w:rsid w:val="00EC5467"/>
    <w:rsid w:val="00F00A61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gyyang02@gmail.com</cp:lastModifiedBy>
  <cp:revision>12</cp:revision>
  <dcterms:created xsi:type="dcterms:W3CDTF">2023-08-15T11:00:00Z</dcterms:created>
  <dcterms:modified xsi:type="dcterms:W3CDTF">2023-08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